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spacing w:line="560" w:lineRule="exact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hAnsi="微软雅黑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微软雅黑" w:eastAsia="方正小标宋简体" w:cs="宋体"/>
          <w:color w:val="000000"/>
          <w:kern w:val="0"/>
          <w:sz w:val="44"/>
          <w:szCs w:val="44"/>
        </w:rPr>
        <w:t>天津市工业和信息化稽查总队</w:t>
      </w:r>
    </w:p>
    <w:p>
      <w:pPr>
        <w:spacing w:line="560" w:lineRule="exact"/>
        <w:jc w:val="center"/>
        <w:rPr>
          <w:rFonts w:ascii="方正小标宋简体" w:hAnsi="微软雅黑" w:eastAsia="方正小标宋简体" w:cs="宋体"/>
          <w:color w:val="000000"/>
          <w:kern w:val="0"/>
          <w:sz w:val="44"/>
          <w:szCs w:val="44"/>
        </w:rPr>
      </w:pPr>
      <w:r>
        <w:rPr>
          <w:rFonts w:hint="eastAsia" w:ascii="方正小标宋简体" w:hAnsi="微软雅黑" w:eastAsia="方正小标宋简体" w:cs="宋体"/>
          <w:color w:val="000000"/>
          <w:kern w:val="0"/>
          <w:sz w:val="44"/>
          <w:szCs w:val="44"/>
        </w:rPr>
        <w:t>节能专家库申请表</w:t>
      </w:r>
    </w:p>
    <w:p>
      <w:pPr>
        <w:widowControl/>
        <w:shd w:val="clear" w:color="auto" w:fill="FFFFFF"/>
        <w:tabs>
          <w:tab w:val="left" w:pos="7260"/>
        </w:tabs>
        <w:spacing w:line="480" w:lineRule="exact"/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填表日期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>日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3"/>
        <w:gridCol w:w="1633"/>
        <w:gridCol w:w="1842"/>
        <w:gridCol w:w="1770"/>
        <w:gridCol w:w="34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00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18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9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民族</w:t>
            </w:r>
          </w:p>
        </w:tc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日期</w:t>
            </w:r>
          </w:p>
        </w:tc>
        <w:tc>
          <w:tcPr>
            <w:tcW w:w="18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9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寸彩色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身份证号</w:t>
            </w:r>
          </w:p>
        </w:tc>
        <w:tc>
          <w:tcPr>
            <w:tcW w:w="5279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9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现居住地</w:t>
            </w:r>
          </w:p>
        </w:tc>
        <w:tc>
          <w:tcPr>
            <w:tcW w:w="5279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9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最高学历</w:t>
            </w:r>
          </w:p>
        </w:tc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院校</w:t>
            </w:r>
          </w:p>
        </w:tc>
        <w:tc>
          <w:tcPr>
            <w:tcW w:w="389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作单位</w:t>
            </w:r>
          </w:p>
        </w:tc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职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务</w:t>
            </w:r>
          </w:p>
        </w:tc>
        <w:tc>
          <w:tcPr>
            <w:tcW w:w="389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专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业</w:t>
            </w:r>
          </w:p>
        </w:tc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职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28"/>
              </w:rPr>
              <w:t>称</w:t>
            </w:r>
          </w:p>
        </w:tc>
        <w:tc>
          <w:tcPr>
            <w:tcW w:w="389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作经验</w:t>
            </w:r>
          </w:p>
        </w:tc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现从事专业</w:t>
            </w:r>
          </w:p>
        </w:tc>
        <w:tc>
          <w:tcPr>
            <w:tcW w:w="389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电子邮箱</w:t>
            </w:r>
          </w:p>
        </w:tc>
        <w:tc>
          <w:tcPr>
            <w:tcW w:w="389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00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相关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起始时间</w:t>
            </w:r>
          </w:p>
        </w:tc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名称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作地点</w:t>
            </w:r>
          </w:p>
        </w:tc>
        <w:tc>
          <w:tcPr>
            <w:tcW w:w="17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  位</w:t>
            </w:r>
          </w:p>
        </w:tc>
        <w:tc>
          <w:tcPr>
            <w:tcW w:w="212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  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　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3" w:type="dxa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3" w:type="dxa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3" w:type="dxa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3" w:type="dxa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3" w:type="dxa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3" w:type="dxa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003" w:type="dxa"/>
            <w:gridSpan w:val="6"/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相关工作业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3" w:type="dxa"/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时 间</w:t>
            </w:r>
          </w:p>
        </w:tc>
        <w:tc>
          <w:tcPr>
            <w:tcW w:w="1633" w:type="dxa"/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作任务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作地点</w:t>
            </w:r>
          </w:p>
        </w:tc>
        <w:tc>
          <w:tcPr>
            <w:tcW w:w="1770" w:type="dxa"/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作业绩</w:t>
            </w:r>
          </w:p>
        </w:tc>
        <w:tc>
          <w:tcPr>
            <w:tcW w:w="2125" w:type="dxa"/>
            <w:gridSpan w:val="2"/>
            <w:vAlign w:val="center"/>
          </w:tcPr>
          <w:p>
            <w:pPr>
              <w:widowControl/>
              <w:tabs>
                <w:tab w:val="left" w:pos="7260"/>
              </w:tabs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3" w:type="dxa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3" w:type="dxa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3" w:type="dxa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3" w:type="dxa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3" w:type="dxa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3" w:type="dxa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3" w:type="dxa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3" w:type="dxa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33" w:type="dxa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3" w:type="dxa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2" w:hRule="exact"/>
          <w:jc w:val="center"/>
        </w:trPr>
        <w:tc>
          <w:tcPr>
            <w:tcW w:w="9003" w:type="dxa"/>
            <w:gridSpan w:val="6"/>
          </w:tcPr>
          <w:p>
            <w:pPr>
              <w:widowControl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推荐单位意见：</w:t>
            </w:r>
          </w:p>
          <w:p>
            <w:pPr>
              <w:widowControl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 xml:space="preserve">                                  </w:t>
            </w: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 xml:space="preserve">                                         </w:t>
            </w:r>
          </w:p>
          <w:p>
            <w:pPr>
              <w:widowControl/>
              <w:snapToGrid w:val="0"/>
              <w:ind w:firstLine="4200" w:firstLineChars="1500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推荐单位：（公章）</w:t>
            </w: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 xml:space="preserve">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0" w:hRule="exact"/>
          <w:jc w:val="center"/>
        </w:trPr>
        <w:tc>
          <w:tcPr>
            <w:tcW w:w="9003" w:type="dxa"/>
            <w:gridSpan w:val="6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个人声明：</w:t>
            </w:r>
          </w:p>
          <w:p>
            <w:pPr>
              <w:widowControl/>
              <w:snapToGrid w:val="0"/>
              <w:ind w:firstLine="560" w:firstLineChars="200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snapToGrid w:val="0"/>
              <w:ind w:firstLine="560" w:firstLineChars="200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本人身体健康，自愿协助天津市工业和信息化稽查总队开展相关工作。（请逐字抄写）</w:t>
            </w:r>
          </w:p>
          <w:p>
            <w:pPr>
              <w:widowControl/>
              <w:snapToGrid w:val="0"/>
              <w:ind w:firstLine="560" w:firstLineChars="200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/>
                <w:kern w:val="0"/>
                <w:sz w:val="28"/>
                <w:szCs w:val="28"/>
                <w:u w:val="single"/>
              </w:rPr>
              <w:t xml:space="preserve">                                                             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 xml:space="preserve"> </w:t>
            </w:r>
          </w:p>
          <w:p>
            <w:pPr>
              <w:widowControl/>
              <w:snapToGrid w:val="0"/>
              <w:spacing w:line="360" w:lineRule="auto"/>
              <w:jc w:val="left"/>
              <w:rPr>
                <w:rFonts w:ascii="仿宋_GB2312" w:eastAsia="仿宋_GB2312"/>
                <w:kern w:val="0"/>
                <w:sz w:val="28"/>
                <w:szCs w:val="28"/>
                <w:u w:val="single"/>
              </w:rPr>
            </w:pPr>
            <w:r>
              <w:rPr>
                <w:rFonts w:ascii="仿宋_GB2312" w:eastAsia="仿宋_GB2312"/>
                <w:kern w:val="0"/>
                <w:sz w:val="28"/>
                <w:szCs w:val="28"/>
                <w:u w:val="single"/>
              </w:rPr>
              <w:t xml:space="preserve">                                                              </w:t>
            </w:r>
          </w:p>
          <w:p>
            <w:pPr>
              <w:widowControl/>
              <w:snapToGrid w:val="0"/>
              <w:ind w:firstLine="560" w:firstLineChars="200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 xml:space="preserve">                          申请人签字：</w:t>
            </w:r>
          </w:p>
          <w:p>
            <w:pPr>
              <w:widowControl/>
              <w:snapToGrid w:val="0"/>
              <w:ind w:firstLine="6073" w:firstLineChars="2169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年   月   日</w:t>
            </w: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tabs>
                <w:tab w:val="left" w:pos="3915"/>
              </w:tabs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ab/>
            </w: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widowControl/>
        <w:shd w:val="clear" w:color="auto" w:fill="FFFFFF"/>
        <w:tabs>
          <w:tab w:val="left" w:pos="7260"/>
        </w:tabs>
        <w:spacing w:line="480" w:lineRule="exact"/>
        <w:jc w:val="right"/>
        <w:rPr>
          <w:rFonts w:ascii="仿宋_GB2312" w:eastAsia="仿宋_GB2312"/>
          <w:sz w:val="28"/>
          <w:szCs w:val="28"/>
        </w:rPr>
      </w:pPr>
    </w:p>
    <w:p>
      <w:pPr>
        <w:widowControl/>
        <w:shd w:val="clear" w:color="auto" w:fill="FFFFFF"/>
        <w:tabs>
          <w:tab w:val="left" w:pos="7260"/>
        </w:tabs>
        <w:spacing w:line="480" w:lineRule="exact"/>
        <w:jc w:val="both"/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p>
      <w:pPr>
        <w:jc w:val="center"/>
        <w:rPr>
          <w:rFonts w:ascii="方正小标宋简体" w:hAnsi="黑体" w:eastAsia="方正小标宋简体"/>
          <w:vanish/>
          <w:sz w:val="10"/>
          <w:szCs w:val="10"/>
        </w:rPr>
      </w:pPr>
    </w:p>
    <w:sectPr>
      <w:footerReference r:id="rId4" w:type="default"/>
      <w:headerReference r:id="rId3" w:type="even"/>
      <w:footerReference r:id="rId5" w:type="even"/>
      <w:pgSz w:w="11906" w:h="16838"/>
      <w:pgMar w:top="2098" w:right="1531" w:bottom="2098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5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6 -</w:t>
    </w:r>
    <w:r>
      <w:rPr>
        <w:rFonts w:ascii="宋体" w:hAnsi="宋体"/>
        <w:sz w:val="28"/>
        <w:szCs w:val="2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25"/>
    <w:rsid w:val="0000062F"/>
    <w:rsid w:val="00005EF2"/>
    <w:rsid w:val="00006F42"/>
    <w:rsid w:val="000104E2"/>
    <w:rsid w:val="00012644"/>
    <w:rsid w:val="00021563"/>
    <w:rsid w:val="000301BB"/>
    <w:rsid w:val="00034014"/>
    <w:rsid w:val="00044BF6"/>
    <w:rsid w:val="000502C9"/>
    <w:rsid w:val="00062487"/>
    <w:rsid w:val="0007451D"/>
    <w:rsid w:val="00077D1A"/>
    <w:rsid w:val="00087403"/>
    <w:rsid w:val="0009785A"/>
    <w:rsid w:val="000B3762"/>
    <w:rsid w:val="000B40CA"/>
    <w:rsid w:val="000C5ACC"/>
    <w:rsid w:val="000D62EE"/>
    <w:rsid w:val="000E76B9"/>
    <w:rsid w:val="000F094C"/>
    <w:rsid w:val="000F434D"/>
    <w:rsid w:val="001024D5"/>
    <w:rsid w:val="00120D04"/>
    <w:rsid w:val="00132EA0"/>
    <w:rsid w:val="00136FAC"/>
    <w:rsid w:val="0014482C"/>
    <w:rsid w:val="00151037"/>
    <w:rsid w:val="00151BC0"/>
    <w:rsid w:val="00154DF7"/>
    <w:rsid w:val="001571AF"/>
    <w:rsid w:val="00163909"/>
    <w:rsid w:val="0016476B"/>
    <w:rsid w:val="001752FE"/>
    <w:rsid w:val="00190990"/>
    <w:rsid w:val="00197793"/>
    <w:rsid w:val="001A014B"/>
    <w:rsid w:val="001A456D"/>
    <w:rsid w:val="001B24EA"/>
    <w:rsid w:val="001C0547"/>
    <w:rsid w:val="001C6E03"/>
    <w:rsid w:val="001D147C"/>
    <w:rsid w:val="001D7CB2"/>
    <w:rsid w:val="001E0F8D"/>
    <w:rsid w:val="001E2500"/>
    <w:rsid w:val="001E61FF"/>
    <w:rsid w:val="0020089E"/>
    <w:rsid w:val="00215C4D"/>
    <w:rsid w:val="0022311F"/>
    <w:rsid w:val="00267380"/>
    <w:rsid w:val="002703A1"/>
    <w:rsid w:val="00270820"/>
    <w:rsid w:val="00282D17"/>
    <w:rsid w:val="0029140E"/>
    <w:rsid w:val="002917C1"/>
    <w:rsid w:val="00297E54"/>
    <w:rsid w:val="002A22F2"/>
    <w:rsid w:val="002B51B5"/>
    <w:rsid w:val="002C4D44"/>
    <w:rsid w:val="00300725"/>
    <w:rsid w:val="0030523D"/>
    <w:rsid w:val="003173ED"/>
    <w:rsid w:val="00330C03"/>
    <w:rsid w:val="00337C7B"/>
    <w:rsid w:val="003411D4"/>
    <w:rsid w:val="003535CC"/>
    <w:rsid w:val="0036773B"/>
    <w:rsid w:val="00383934"/>
    <w:rsid w:val="00385EC5"/>
    <w:rsid w:val="003B095F"/>
    <w:rsid w:val="003B377E"/>
    <w:rsid w:val="003B65CA"/>
    <w:rsid w:val="003C12EA"/>
    <w:rsid w:val="003C26B1"/>
    <w:rsid w:val="003C283E"/>
    <w:rsid w:val="003F218F"/>
    <w:rsid w:val="003F26C2"/>
    <w:rsid w:val="00407B7D"/>
    <w:rsid w:val="004253EB"/>
    <w:rsid w:val="00440A98"/>
    <w:rsid w:val="0045041B"/>
    <w:rsid w:val="0045292E"/>
    <w:rsid w:val="004532CD"/>
    <w:rsid w:val="00461AD3"/>
    <w:rsid w:val="00477377"/>
    <w:rsid w:val="00487B35"/>
    <w:rsid w:val="00492A94"/>
    <w:rsid w:val="00495764"/>
    <w:rsid w:val="004979F8"/>
    <w:rsid w:val="004A77E6"/>
    <w:rsid w:val="004D378A"/>
    <w:rsid w:val="004D6559"/>
    <w:rsid w:val="00500658"/>
    <w:rsid w:val="0051137E"/>
    <w:rsid w:val="005118E8"/>
    <w:rsid w:val="0052199A"/>
    <w:rsid w:val="005313DE"/>
    <w:rsid w:val="00542BFA"/>
    <w:rsid w:val="0054498F"/>
    <w:rsid w:val="00560AEA"/>
    <w:rsid w:val="005709EC"/>
    <w:rsid w:val="00572FD2"/>
    <w:rsid w:val="005748F5"/>
    <w:rsid w:val="0057715F"/>
    <w:rsid w:val="005817B6"/>
    <w:rsid w:val="005958CF"/>
    <w:rsid w:val="005A490F"/>
    <w:rsid w:val="005A5A82"/>
    <w:rsid w:val="005B2BEA"/>
    <w:rsid w:val="005C2EA8"/>
    <w:rsid w:val="005C6F02"/>
    <w:rsid w:val="005C76D0"/>
    <w:rsid w:val="005E37F8"/>
    <w:rsid w:val="005F5F79"/>
    <w:rsid w:val="00610511"/>
    <w:rsid w:val="00611236"/>
    <w:rsid w:val="0061167D"/>
    <w:rsid w:val="0061656D"/>
    <w:rsid w:val="006226EA"/>
    <w:rsid w:val="00636E0F"/>
    <w:rsid w:val="00637642"/>
    <w:rsid w:val="00645667"/>
    <w:rsid w:val="00671C82"/>
    <w:rsid w:val="00674DE1"/>
    <w:rsid w:val="00676112"/>
    <w:rsid w:val="00686A30"/>
    <w:rsid w:val="0069730B"/>
    <w:rsid w:val="006A2245"/>
    <w:rsid w:val="006D3156"/>
    <w:rsid w:val="006E1C5E"/>
    <w:rsid w:val="006E1F24"/>
    <w:rsid w:val="00711E32"/>
    <w:rsid w:val="007157E1"/>
    <w:rsid w:val="007173DB"/>
    <w:rsid w:val="007307CC"/>
    <w:rsid w:val="0075240F"/>
    <w:rsid w:val="007636B3"/>
    <w:rsid w:val="00775375"/>
    <w:rsid w:val="00777688"/>
    <w:rsid w:val="00782909"/>
    <w:rsid w:val="00791207"/>
    <w:rsid w:val="007A1945"/>
    <w:rsid w:val="007A58A7"/>
    <w:rsid w:val="007C05B6"/>
    <w:rsid w:val="007D6A6A"/>
    <w:rsid w:val="007E621C"/>
    <w:rsid w:val="00811E00"/>
    <w:rsid w:val="00816A1C"/>
    <w:rsid w:val="00820061"/>
    <w:rsid w:val="00821248"/>
    <w:rsid w:val="008273CB"/>
    <w:rsid w:val="0084057B"/>
    <w:rsid w:val="00846762"/>
    <w:rsid w:val="00856894"/>
    <w:rsid w:val="00876CA6"/>
    <w:rsid w:val="0088143B"/>
    <w:rsid w:val="0089264F"/>
    <w:rsid w:val="008B23B7"/>
    <w:rsid w:val="008B502C"/>
    <w:rsid w:val="008C150F"/>
    <w:rsid w:val="008C23BD"/>
    <w:rsid w:val="008C730C"/>
    <w:rsid w:val="008E2EC3"/>
    <w:rsid w:val="008E329C"/>
    <w:rsid w:val="008F1C45"/>
    <w:rsid w:val="00916426"/>
    <w:rsid w:val="009450A1"/>
    <w:rsid w:val="0095584D"/>
    <w:rsid w:val="00956FDF"/>
    <w:rsid w:val="00964DCC"/>
    <w:rsid w:val="00973C32"/>
    <w:rsid w:val="00975235"/>
    <w:rsid w:val="00977276"/>
    <w:rsid w:val="00987996"/>
    <w:rsid w:val="009A5101"/>
    <w:rsid w:val="009A6DC5"/>
    <w:rsid w:val="009C49B8"/>
    <w:rsid w:val="009D608B"/>
    <w:rsid w:val="009E7F7C"/>
    <w:rsid w:val="009F09DE"/>
    <w:rsid w:val="00A06463"/>
    <w:rsid w:val="00A2359A"/>
    <w:rsid w:val="00A24D56"/>
    <w:rsid w:val="00A33D4A"/>
    <w:rsid w:val="00A56037"/>
    <w:rsid w:val="00A60300"/>
    <w:rsid w:val="00A60864"/>
    <w:rsid w:val="00A845F8"/>
    <w:rsid w:val="00A97094"/>
    <w:rsid w:val="00AC280E"/>
    <w:rsid w:val="00B10E32"/>
    <w:rsid w:val="00B12428"/>
    <w:rsid w:val="00B13356"/>
    <w:rsid w:val="00B21027"/>
    <w:rsid w:val="00B25D41"/>
    <w:rsid w:val="00B42BAD"/>
    <w:rsid w:val="00B745B4"/>
    <w:rsid w:val="00B833BC"/>
    <w:rsid w:val="00B919A7"/>
    <w:rsid w:val="00B970E1"/>
    <w:rsid w:val="00BA5A6A"/>
    <w:rsid w:val="00BB42FF"/>
    <w:rsid w:val="00BC5B48"/>
    <w:rsid w:val="00BC6919"/>
    <w:rsid w:val="00BD6C2E"/>
    <w:rsid w:val="00BE509E"/>
    <w:rsid w:val="00C37E7E"/>
    <w:rsid w:val="00C42956"/>
    <w:rsid w:val="00C461D1"/>
    <w:rsid w:val="00C5082A"/>
    <w:rsid w:val="00C72AE2"/>
    <w:rsid w:val="00C90277"/>
    <w:rsid w:val="00CB1AB9"/>
    <w:rsid w:val="00CB437B"/>
    <w:rsid w:val="00CC0CDC"/>
    <w:rsid w:val="00CC14D2"/>
    <w:rsid w:val="00D04088"/>
    <w:rsid w:val="00D1505B"/>
    <w:rsid w:val="00D47AD4"/>
    <w:rsid w:val="00D55CD5"/>
    <w:rsid w:val="00D602EC"/>
    <w:rsid w:val="00D71301"/>
    <w:rsid w:val="00DA1A8F"/>
    <w:rsid w:val="00DA57A1"/>
    <w:rsid w:val="00DC69CD"/>
    <w:rsid w:val="00DD121D"/>
    <w:rsid w:val="00DD4ADE"/>
    <w:rsid w:val="00DF318D"/>
    <w:rsid w:val="00DF5509"/>
    <w:rsid w:val="00E01773"/>
    <w:rsid w:val="00E22D80"/>
    <w:rsid w:val="00E30742"/>
    <w:rsid w:val="00E50B4B"/>
    <w:rsid w:val="00E655D0"/>
    <w:rsid w:val="00E778E4"/>
    <w:rsid w:val="00E85EF4"/>
    <w:rsid w:val="00EA5C2A"/>
    <w:rsid w:val="00EB4FBB"/>
    <w:rsid w:val="00EC3668"/>
    <w:rsid w:val="00F056B5"/>
    <w:rsid w:val="00F07E5A"/>
    <w:rsid w:val="00F15EEE"/>
    <w:rsid w:val="00F200CC"/>
    <w:rsid w:val="00F44CB3"/>
    <w:rsid w:val="00F508A3"/>
    <w:rsid w:val="00F5549B"/>
    <w:rsid w:val="00F61536"/>
    <w:rsid w:val="00F623EB"/>
    <w:rsid w:val="00F721D4"/>
    <w:rsid w:val="00F73666"/>
    <w:rsid w:val="00F74F9F"/>
    <w:rsid w:val="00F8599A"/>
    <w:rsid w:val="00F87AC6"/>
    <w:rsid w:val="00FD0E93"/>
    <w:rsid w:val="00FE45D1"/>
    <w:rsid w:val="00FF5667"/>
    <w:rsid w:val="51CB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0"/>
    <w:pPr>
      <w:ind w:left="100" w:leftChars="2500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apple-converted-space"/>
    <w:basedOn w:val="7"/>
    <w:qFormat/>
    <w:uiPriority w:val="0"/>
  </w:style>
  <w:style w:type="character" w:customStyle="1" w:styleId="11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字符"/>
    <w:link w:val="4"/>
    <w:qFormat/>
    <w:uiPriority w:val="99"/>
    <w:rPr>
      <w:kern w:val="2"/>
      <w:sz w:val="18"/>
      <w:szCs w:val="18"/>
    </w:rPr>
  </w:style>
  <w:style w:type="character" w:customStyle="1" w:styleId="13">
    <w:name w:val="批注框文本 字符"/>
    <w:link w:val="3"/>
    <w:uiPriority w:val="0"/>
    <w:rPr>
      <w:kern w:val="2"/>
      <w:sz w:val="18"/>
      <w:szCs w:val="18"/>
    </w:rPr>
  </w:style>
  <w:style w:type="character" w:customStyle="1" w:styleId="14">
    <w:name w:val="日期 字符"/>
    <w:link w:val="2"/>
    <w:semiHidden/>
    <w:qFormat/>
    <w:uiPriority w:val="0"/>
    <w:rPr>
      <w:kern w:val="2"/>
      <w:sz w:val="21"/>
      <w:szCs w:val="24"/>
    </w:rPr>
  </w:style>
  <w:style w:type="character" w:customStyle="1" w:styleId="15">
    <w:name w:val="未处理的提及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B41D4-A2B0-484A-91BB-3CA0ECB01D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czd</Company>
  <Pages>6</Pages>
  <Words>270</Words>
  <Characters>1541</Characters>
  <Lines>12</Lines>
  <Paragraphs>3</Paragraphs>
  <TotalTime>757</TotalTime>
  <ScaleCrop>false</ScaleCrop>
  <LinksUpToDate>false</LinksUpToDate>
  <CharactersWithSpaces>180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6:51:00Z</dcterms:created>
  <dc:creator>liutao</dc:creator>
  <cp:lastModifiedBy>李伟</cp:lastModifiedBy>
  <cp:lastPrinted>2020-06-24T06:49:00Z</cp:lastPrinted>
  <dcterms:modified xsi:type="dcterms:W3CDTF">2020-06-26T01:13:15Z</dcterms:modified>
  <cp:revision>2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